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3F" w:rsidRPr="00306627" w:rsidRDefault="00004221" w:rsidP="00EB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066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писок </w:t>
      </w:r>
      <w:r w:rsidR="00EB003F" w:rsidRPr="003066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отариусов Волгоградской области, </w:t>
      </w:r>
    </w:p>
    <w:p w:rsidR="001E2FBB" w:rsidRPr="00306627" w:rsidRDefault="00EB003F" w:rsidP="00EB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066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нимающихся</w:t>
      </w:r>
      <w:r w:rsidR="00004221" w:rsidRPr="003066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астно</w:t>
      </w:r>
      <w:r w:rsidRPr="003066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практикой</w:t>
      </w:r>
    </w:p>
    <w:p w:rsidR="00EB003F" w:rsidRPr="00FD56F3" w:rsidRDefault="00EB003F" w:rsidP="00EB00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FD56F3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(по состоянию на </w:t>
      </w:r>
      <w:r w:rsidR="00E04BFD">
        <w:rPr>
          <w:rFonts w:ascii="Times New Roman" w:eastAsia="Times New Roman" w:hAnsi="Times New Roman" w:cs="Times New Roman"/>
          <w:bCs/>
          <w:color w:val="FF0000"/>
          <w:lang w:eastAsia="ru-RU"/>
        </w:rPr>
        <w:t>05</w:t>
      </w:r>
      <w:r w:rsidR="00642617">
        <w:rPr>
          <w:rFonts w:ascii="Times New Roman" w:eastAsia="Times New Roman" w:hAnsi="Times New Roman" w:cs="Times New Roman"/>
          <w:bCs/>
          <w:color w:val="FF0000"/>
          <w:lang w:eastAsia="ru-RU"/>
        </w:rPr>
        <w:t>.</w:t>
      </w:r>
      <w:r w:rsidR="00E04BFD">
        <w:rPr>
          <w:rFonts w:ascii="Times New Roman" w:eastAsia="Times New Roman" w:hAnsi="Times New Roman" w:cs="Times New Roman"/>
          <w:bCs/>
          <w:color w:val="FF0000"/>
          <w:lang w:eastAsia="ru-RU"/>
        </w:rPr>
        <w:t>12</w:t>
      </w:r>
      <w:r w:rsidR="009E104E">
        <w:rPr>
          <w:rFonts w:ascii="Times New Roman" w:eastAsia="Times New Roman" w:hAnsi="Times New Roman" w:cs="Times New Roman"/>
          <w:bCs/>
          <w:color w:val="FF0000"/>
          <w:lang w:eastAsia="ru-RU"/>
        </w:rPr>
        <w:t>.2023</w:t>
      </w:r>
      <w:r w:rsidRPr="00FD56F3">
        <w:rPr>
          <w:rFonts w:ascii="Times New Roman" w:eastAsia="Times New Roman" w:hAnsi="Times New Roman" w:cs="Times New Roman"/>
          <w:bCs/>
          <w:color w:val="FF0000"/>
          <w:lang w:eastAsia="ru-RU"/>
        </w:rPr>
        <w:t>)</w:t>
      </w:r>
    </w:p>
    <w:p w:rsidR="006C0FFD" w:rsidRPr="00306627" w:rsidRDefault="006C0FFD" w:rsidP="006C0FFD">
      <w:pPr>
        <w:spacing w:after="0" w:line="240" w:lineRule="auto"/>
        <w:jc w:val="center"/>
      </w:pPr>
    </w:p>
    <w:p w:rsidR="006C0FFD" w:rsidRDefault="006C0FFD" w:rsidP="006C0FFD">
      <w:pPr>
        <w:spacing w:after="0" w:line="240" w:lineRule="auto"/>
        <w:jc w:val="center"/>
      </w:pPr>
    </w:p>
    <w:p w:rsidR="004706A4" w:rsidRPr="00306627" w:rsidRDefault="004706A4" w:rsidP="006C0FFD">
      <w:pPr>
        <w:spacing w:after="0" w:line="240" w:lineRule="auto"/>
        <w:jc w:val="center"/>
      </w:pPr>
    </w:p>
    <w:p w:rsidR="007C64F4" w:rsidRPr="00B013D8" w:rsidRDefault="007C64F4" w:rsidP="006C0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013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тариальный округ</w:t>
      </w:r>
      <w:r w:rsidR="006C0FFD" w:rsidRPr="00B013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- </w:t>
      </w:r>
      <w:r w:rsidRPr="00B013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ВОЛГОГРАД</w:t>
      </w:r>
    </w:p>
    <w:p w:rsidR="00004221" w:rsidRPr="00B013D8" w:rsidRDefault="007C64F4" w:rsidP="006C0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013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код 8442)</w:t>
      </w:r>
    </w:p>
    <w:p w:rsidR="006C0FFD" w:rsidRPr="00306627" w:rsidRDefault="006C0FFD" w:rsidP="006C0FFD">
      <w:pPr>
        <w:spacing w:after="0" w:line="240" w:lineRule="auto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235"/>
        <w:gridCol w:w="1760"/>
        <w:gridCol w:w="3653"/>
      </w:tblGrid>
      <w:tr w:rsidR="00306627" w:rsidRPr="00306627" w:rsidTr="007C64F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4221" w:rsidRPr="00306627" w:rsidRDefault="00004221" w:rsidP="007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4221" w:rsidRPr="00306627" w:rsidRDefault="00004221" w:rsidP="007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нотариу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4221" w:rsidRPr="00306627" w:rsidRDefault="00004221" w:rsidP="007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04221" w:rsidRPr="00306627" w:rsidRDefault="00004221" w:rsidP="007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нотариальной конторы</w:t>
            </w:r>
          </w:p>
        </w:tc>
      </w:tr>
      <w:tr w:rsidR="00306627" w:rsidRPr="00306627" w:rsidTr="007C64F4"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004221" w:rsidRPr="00306627" w:rsidRDefault="00004221" w:rsidP="00855D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СКИЙ РАЙОН</w:t>
            </w:r>
          </w:p>
        </w:tc>
      </w:tr>
      <w:tr w:rsidR="002D0377" w:rsidRPr="002D037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2D037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2D0377" w:rsidRDefault="008F5DCC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Юлиана Пет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2D0377" w:rsidRDefault="006808E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13-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2D037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1, г. Волгоград,</w:t>
            </w:r>
          </w:p>
          <w:p w:rsidR="00004221" w:rsidRPr="002D037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вровская, д. 10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ая Жанна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77-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20,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цкая, д. 6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кин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ячеслав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08-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74,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ческая, д. 9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Ирина Михайл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55-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74,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е - Крестьянская, д. 35</w:t>
            </w:r>
          </w:p>
        </w:tc>
      </w:tr>
      <w:tr w:rsidR="00306627" w:rsidRPr="00306627" w:rsidTr="006808E1"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ЕРЖИНСКИЙ РАЙОН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67-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75, 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1 Гвардейской дивизии, д. 1</w:t>
            </w:r>
          </w:p>
        </w:tc>
      </w:tr>
      <w:tr w:rsidR="00306627" w:rsidRPr="00306627" w:rsidTr="00552FFB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4221" w:rsidRPr="00306627" w:rsidRDefault="006D44F0" w:rsidP="006D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 Роман Серге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4221" w:rsidRPr="00306627" w:rsidRDefault="00A35EE5" w:rsidP="00A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34-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7, 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30-летия Победы, д. 74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0A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Алевтин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26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7,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млячки, д. 58 «а»</w:t>
            </w:r>
          </w:p>
        </w:tc>
      </w:tr>
      <w:tr w:rsidR="00306627" w:rsidRPr="00306627" w:rsidTr="008A408F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5E7284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дева Анна Серге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7284" w:rsidRPr="00306627" w:rsidRDefault="005E7284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-10-79 </w:t>
            </w:r>
          </w:p>
          <w:p w:rsidR="008A408F" w:rsidRPr="00306627" w:rsidRDefault="005E7284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0-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7284" w:rsidRPr="00306627" w:rsidRDefault="005E7284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81, г. Волгоград, </w:t>
            </w:r>
          </w:p>
          <w:p w:rsidR="00004221" w:rsidRPr="00306627" w:rsidRDefault="005E7284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гарская, д.69/1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Юрий Александ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77-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7AF6" w:rsidRPr="00306627" w:rsidRDefault="00004221" w:rsidP="0091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48, г. Волгоград,</w:t>
            </w:r>
            <w:r w:rsidR="00917AF6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</w:t>
            </w:r>
          </w:p>
          <w:p w:rsidR="00917AF6" w:rsidRPr="00306627" w:rsidRDefault="00917AF6" w:rsidP="0091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маршала Советского Союза </w:t>
            </w:r>
          </w:p>
          <w:p w:rsidR="00004221" w:rsidRPr="00306627" w:rsidRDefault="00917AF6" w:rsidP="002C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. Жукова, </w:t>
            </w:r>
            <w:r w:rsidR="002C219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6 «а»</w:t>
            </w:r>
          </w:p>
        </w:tc>
      </w:tr>
      <w:tr w:rsidR="005400F2" w:rsidRPr="005400F2" w:rsidTr="00B96D6D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5400F2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6D6D" w:rsidRPr="005400F2" w:rsidRDefault="002D0377" w:rsidP="0030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н Наталия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4221" w:rsidRPr="005400F2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62-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5400F2" w:rsidRDefault="002D0377" w:rsidP="002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81, г. Волгоград, </w:t>
            </w:r>
          </w:p>
          <w:p w:rsidR="00004221" w:rsidRPr="005400F2" w:rsidRDefault="002D0377" w:rsidP="0024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гарская, д. 29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Людмила Васил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060" w:rsidRPr="00306627" w:rsidRDefault="00DA106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83-05</w:t>
            </w:r>
          </w:p>
          <w:p w:rsidR="00004221" w:rsidRPr="00306627" w:rsidRDefault="00DA106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50-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0, г. Волгоград,</w:t>
            </w:r>
          </w:p>
          <w:p w:rsidR="00004221" w:rsidRPr="00306627" w:rsidRDefault="00CE0D4C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</w:t>
            </w:r>
            <w:r w:rsidR="00DA1060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4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яхин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е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30-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79F" w:rsidRPr="00306627" w:rsidRDefault="00E5679F" w:rsidP="00E5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94, г. Волгоград,</w:t>
            </w:r>
          </w:p>
          <w:p w:rsidR="00004221" w:rsidRPr="00306627" w:rsidRDefault="00E5679F" w:rsidP="00E5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1-й Гвардейской, д. 28Д</w:t>
            </w:r>
          </w:p>
        </w:tc>
      </w:tr>
      <w:tr w:rsidR="00306627" w:rsidRPr="00306627" w:rsidTr="006808E1"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</w:t>
            </w:r>
            <w:r w:rsidR="003D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Серге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4D6A" w:rsidRPr="00306627" w:rsidRDefault="001E4D6A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61-51</w:t>
            </w:r>
          </w:p>
          <w:p w:rsidR="00004221" w:rsidRPr="00306627" w:rsidRDefault="001E4D6A" w:rsidP="001E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23843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2</w:t>
            </w:r>
            <w:r w:rsidR="001E4D6A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1E4D6A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осовая, д.1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ская</w:t>
            </w:r>
            <w:proofErr w:type="spellEnd"/>
            <w:r w:rsidR="009E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 Геннад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18-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59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4-й Армии, д. 10</w:t>
            </w:r>
          </w:p>
        </w:tc>
      </w:tr>
      <w:tr w:rsidR="001C7C04" w:rsidRPr="001C7C04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1C7C04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1C7C04" w:rsidRDefault="00004221" w:rsidP="009F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="009F59B7"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авел Владими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1C7C04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3-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1C7C04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79</w:t>
            </w:r>
            <w:r w:rsidR="007C64F4"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,</w:t>
            </w:r>
          </w:p>
          <w:p w:rsidR="00004221" w:rsidRPr="001C7C04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4-й Армии, д. 137</w:t>
            </w:r>
          </w:p>
        </w:tc>
      </w:tr>
      <w:tr w:rsidR="00306627" w:rsidRPr="00306627" w:rsidTr="006808E1"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АРМЕЙСКИЙ РАЙОН</w:t>
            </w:r>
          </w:p>
        </w:tc>
      </w:tr>
      <w:tr w:rsidR="00E04BFD" w:rsidRPr="00E04BFD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E04BFD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E04BFD" w:rsidRDefault="00E04BFD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-Ваганова Вале</w:t>
            </w:r>
            <w:bookmarkStart w:id="0" w:name="_GoBack"/>
            <w:bookmarkEnd w:id="0"/>
            <w:r w:rsidRPr="00E0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Серге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E04BFD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49-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E04BFD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55</w:t>
            </w:r>
            <w:r w:rsidR="007C64F4" w:rsidRPr="00E0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E04BFD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. Канатчиков, д. 4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</w:t>
            </w:r>
            <w:r w:rsidR="009E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49-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55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. Канатчиков, д. 4</w:t>
            </w:r>
          </w:p>
        </w:tc>
      </w:tr>
      <w:tr w:rsidR="00642617" w:rsidRPr="00642617" w:rsidTr="00AD7AB4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64261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26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642617" w:rsidRDefault="00642617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кант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4221" w:rsidRPr="0064261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4221" w:rsidRPr="0064261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6627" w:rsidRPr="00306627" w:rsidTr="00AD7AB4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аева</w:t>
            </w:r>
            <w:proofErr w:type="spellEnd"/>
            <w:r w:rsidR="009E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F055EB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1-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F055EB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F055EB" w:rsidP="00F0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им. Энгельса, д. 26А</w:t>
            </w:r>
          </w:p>
        </w:tc>
      </w:tr>
      <w:tr w:rsidR="00306627" w:rsidRPr="00306627" w:rsidTr="00AD7AB4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а</w:t>
            </w:r>
            <w:r w:rsidR="009E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38-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55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дмуртская, д. 30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канов</w:t>
            </w:r>
            <w:r w:rsidR="009E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45-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51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ВЛКСМ, д. 5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а</w:t>
            </w:r>
            <w:r w:rsidR="009E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Пет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6808E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2-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26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 47</w:t>
            </w:r>
          </w:p>
        </w:tc>
      </w:tr>
      <w:tr w:rsidR="00306627" w:rsidRPr="00306627" w:rsidTr="006808E1"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ОКТЯБРЬСКИЙ РАЙОН</w:t>
            </w:r>
          </w:p>
        </w:tc>
      </w:tr>
      <w:tr w:rsidR="00977300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Александр Викто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7-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5, г. Волгоград,</w:t>
            </w:r>
          </w:p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8/3</w:t>
            </w:r>
          </w:p>
        </w:tc>
      </w:tr>
      <w:tr w:rsidR="00977300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31-84</w:t>
            </w:r>
          </w:p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98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23, г. Волгоград,</w:t>
            </w:r>
          </w:p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Германа Титова, д. 38 «а»</w:t>
            </w:r>
          </w:p>
        </w:tc>
      </w:tr>
      <w:tr w:rsidR="00977300" w:rsidRPr="00306627" w:rsidTr="00B73B4B"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Ирина Александ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80-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7300" w:rsidRPr="00306627" w:rsidRDefault="00977300" w:rsidP="00B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123, г. Волгоград, </w:t>
            </w:r>
          </w:p>
          <w:p w:rsidR="00977300" w:rsidRPr="00306627" w:rsidRDefault="00977300" w:rsidP="0019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Маршала Еременко, д.19</w:t>
            </w:r>
          </w:p>
        </w:tc>
      </w:tr>
      <w:tr w:rsidR="00977300" w:rsidRPr="00306627" w:rsidTr="006808E1">
        <w:tc>
          <w:tcPr>
            <w:tcW w:w="0" w:type="auto"/>
            <w:shd w:val="clear" w:color="auto" w:fill="auto"/>
            <w:noWrap/>
            <w:vAlign w:val="center"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7300" w:rsidRPr="00306627" w:rsidRDefault="00977300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енко Татьяна Никола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42-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64, г. Волгоград,</w:t>
            </w:r>
          </w:p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Еременко, д. 44</w:t>
            </w:r>
          </w:p>
        </w:tc>
      </w:tr>
      <w:tr w:rsidR="00977300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Дмитрий Серге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66-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7, г. Волгоград,</w:t>
            </w:r>
          </w:p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таллургов, д.11</w:t>
            </w:r>
          </w:p>
        </w:tc>
      </w:tr>
      <w:tr w:rsidR="00977300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8A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яе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8-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7, г. Волгоград,</w:t>
            </w:r>
          </w:p>
          <w:p w:rsidR="00977300" w:rsidRPr="00306627" w:rsidRDefault="0097730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Петра Гончарова, д. 6</w:t>
            </w:r>
          </w:p>
        </w:tc>
      </w:tr>
      <w:tr w:rsidR="00306627" w:rsidRPr="00306627" w:rsidTr="006808E1"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2D0377" w:rsidRPr="00B80BC9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B80BC9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B80BC9" w:rsidRDefault="00004221" w:rsidP="002D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ова</w:t>
            </w:r>
            <w:proofErr w:type="spellEnd"/>
            <w:r w:rsidR="009E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377" w:rsidRPr="00B8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Анатол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B80BC9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03-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B80BC9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9</w:t>
            </w:r>
            <w:r w:rsidR="007C64F4" w:rsidRPr="00B8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B80BC9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Л. Толстого, д. 1 «а»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Елена Васил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1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Университетский, д. 49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енкоТатьяна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31-15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33-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62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Университетский, д. 89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енко</w:t>
            </w:r>
            <w:r w:rsidR="009E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Алексе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31-15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33-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62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Университетский, д. 89</w:t>
            </w:r>
          </w:p>
        </w:tc>
      </w:tr>
      <w:tr w:rsidR="00306627" w:rsidRPr="00306627" w:rsidTr="006808E1"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КТОРОЗАВОДСКОЙ РАЙОН</w:t>
            </w:r>
          </w:p>
        </w:tc>
      </w:tr>
      <w:tr w:rsidR="00B80BC9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аталья Юр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40-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6, г. Волгоград,</w:t>
            </w:r>
          </w:p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Дзержинского, д. 15</w:t>
            </w:r>
          </w:p>
        </w:tc>
      </w:tr>
      <w:tr w:rsidR="00B80BC9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ук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рсен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55-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5, г. Волгоград,</w:t>
            </w:r>
          </w:p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ыково, д. 6</w:t>
            </w:r>
          </w:p>
        </w:tc>
      </w:tr>
      <w:tr w:rsidR="00B80BC9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0BC9" w:rsidRPr="00306627" w:rsidRDefault="00B80BC9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Наталья Михайл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72-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125, г. Волгоград, </w:t>
            </w:r>
          </w:p>
          <w:p w:rsidR="00B80BC9" w:rsidRPr="00306627" w:rsidRDefault="00B80BC9" w:rsidP="00E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рин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пом.5</w:t>
            </w:r>
          </w:p>
        </w:tc>
      </w:tr>
      <w:tr w:rsidR="00B80BC9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кунк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Борис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38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65, г. Волгоград,</w:t>
            </w:r>
          </w:p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полченская, д. 39</w:t>
            </w:r>
          </w:p>
        </w:tc>
      </w:tr>
      <w:tr w:rsidR="00B80BC9" w:rsidRPr="00306627" w:rsidTr="0030028B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Елена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0BC9" w:rsidRPr="00306627" w:rsidRDefault="00B80BC9" w:rsidP="001D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71-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0BC9" w:rsidRPr="00306627" w:rsidRDefault="00B80BC9" w:rsidP="001D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6, г. Волгоград,</w:t>
            </w:r>
          </w:p>
          <w:p w:rsidR="00B80BC9" w:rsidRPr="00306627" w:rsidRDefault="00B80BC9" w:rsidP="001D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ыково, д. 7</w:t>
            </w:r>
          </w:p>
        </w:tc>
      </w:tr>
      <w:tr w:rsidR="00B80BC9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6-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BC9" w:rsidRPr="00306627" w:rsidRDefault="00B80BC9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21, г. Волгоград,</w:t>
            </w:r>
          </w:p>
          <w:p w:rsidR="00B80BC9" w:rsidRPr="00306627" w:rsidRDefault="00B80BC9" w:rsidP="003C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Николая Отрады, д. 10</w:t>
            </w:r>
          </w:p>
        </w:tc>
      </w:tr>
      <w:tr w:rsidR="00306627" w:rsidRPr="00306627" w:rsidTr="006808E1"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306627" w:rsidRPr="00306627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Наталья Васил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05-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1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,</w:t>
            </w:r>
          </w:p>
          <w:p w:rsidR="00004221" w:rsidRPr="00306627" w:rsidRDefault="00004221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8</w:t>
            </w:r>
          </w:p>
        </w:tc>
      </w:tr>
      <w:tr w:rsidR="002D0377" w:rsidRPr="003B03D0" w:rsidTr="0030662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0377" w:rsidRPr="003B03D0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0377" w:rsidRPr="003B03D0" w:rsidRDefault="002D0377" w:rsidP="0097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виц</w:t>
            </w:r>
            <w:proofErr w:type="spellEnd"/>
            <w:r w:rsidRPr="003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B03D0" w:rsidRDefault="002D0377" w:rsidP="009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5-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B03D0" w:rsidRDefault="002D0377" w:rsidP="009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66, Волгоградская область, </w:t>
            </w:r>
            <w:r w:rsidRPr="003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</w:t>
            </w:r>
            <w:proofErr w:type="gramStart"/>
            <w:r w:rsidRPr="003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, ул. Кубанская, д. 17</w:t>
            </w:r>
          </w:p>
        </w:tc>
      </w:tr>
      <w:tr w:rsidR="001C7C04" w:rsidRPr="001C7C04" w:rsidTr="006808E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0377" w:rsidRPr="001C7C04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0377" w:rsidRPr="001C7C04" w:rsidRDefault="002D0377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 Светлана Григор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0377" w:rsidRPr="001C7C04" w:rsidRDefault="003B03D0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0-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0377" w:rsidRPr="001C7C04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3B03D0"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Волгоград,</w:t>
            </w:r>
          </w:p>
          <w:p w:rsidR="002D0377" w:rsidRPr="001C7C04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3B03D0" w:rsidRPr="001C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ская, д.17</w:t>
            </w:r>
          </w:p>
        </w:tc>
      </w:tr>
      <w:tr w:rsidR="002D0377" w:rsidRPr="00306627" w:rsidTr="006808E1"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ч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97-71</w:t>
            </w:r>
          </w:p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98-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66, г. Волгоград,</w:t>
            </w:r>
          </w:p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В.И. Ленина, д. 11, кв. 10</w:t>
            </w:r>
          </w:p>
        </w:tc>
      </w:tr>
      <w:tr w:rsidR="00642617" w:rsidRPr="00642617" w:rsidTr="006808E1">
        <w:tc>
          <w:tcPr>
            <w:tcW w:w="0" w:type="auto"/>
            <w:shd w:val="clear" w:color="auto" w:fill="auto"/>
            <w:noWrap/>
            <w:vAlign w:val="center"/>
          </w:tcPr>
          <w:p w:rsidR="002D0377" w:rsidRPr="0064261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4A72" w:rsidRPr="00642617" w:rsidRDefault="003D4A72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унова</w:t>
            </w:r>
            <w:proofErr w:type="spellEnd"/>
            <w:r w:rsidRPr="0064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1140E" w:rsidRPr="00642617" w:rsidRDefault="00D1140E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-67-05, </w:t>
            </w:r>
          </w:p>
          <w:p w:rsidR="002D0377" w:rsidRPr="00642617" w:rsidRDefault="00D1140E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+7-927-510-24-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4A72" w:rsidRPr="00642617" w:rsidRDefault="003D4A72" w:rsidP="0054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50, г. Волгоград, </w:t>
            </w:r>
          </w:p>
          <w:p w:rsidR="002D0377" w:rsidRPr="00642617" w:rsidRDefault="003D4A72" w:rsidP="0054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Ткачева, д. 12</w:t>
            </w:r>
          </w:p>
        </w:tc>
      </w:tr>
      <w:tr w:rsidR="002D0377" w:rsidRPr="00306627" w:rsidTr="006808E1"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аренко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90-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1, г. Волгоград,</w:t>
            </w:r>
          </w:p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 д. 25</w:t>
            </w:r>
          </w:p>
        </w:tc>
      </w:tr>
      <w:tr w:rsidR="004C3134" w:rsidRPr="004C3134" w:rsidTr="00D35FB1"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0377" w:rsidRPr="004C3134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0377" w:rsidRPr="004C3134" w:rsidRDefault="0002601C" w:rsidP="0097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а Наталия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4C3134" w:rsidRDefault="0002601C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31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+7-904-414-29-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2601C" w:rsidRPr="004C3134" w:rsidRDefault="0002601C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5, г. Волгоград,</w:t>
            </w:r>
          </w:p>
          <w:p w:rsidR="002D0377" w:rsidRPr="004C3134" w:rsidRDefault="0002601C" w:rsidP="0002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C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В.И. Ленина, д. 72Б</w:t>
            </w:r>
          </w:p>
        </w:tc>
      </w:tr>
      <w:tr w:rsidR="00DC10BA" w:rsidRPr="00DC10BA" w:rsidTr="006808E1">
        <w:tc>
          <w:tcPr>
            <w:tcW w:w="0" w:type="auto"/>
            <w:shd w:val="clear" w:color="auto" w:fill="auto"/>
            <w:noWrap/>
            <w:vAlign w:val="center"/>
          </w:tcPr>
          <w:p w:rsidR="002D0377" w:rsidRPr="00DC10BA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DC10BA" w:rsidRDefault="00773E9B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изекова</w:t>
            </w:r>
            <w:proofErr w:type="spellEnd"/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галиевн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DC10BA" w:rsidRDefault="00773E9B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+7-961-698-18-00</w:t>
            </w:r>
          </w:p>
          <w:p w:rsidR="004C3134" w:rsidRPr="00DC10BA" w:rsidRDefault="004C3134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-22-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E9B" w:rsidRPr="00DC10BA" w:rsidRDefault="00773E9B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66, г. Волгоград, </w:t>
            </w:r>
          </w:p>
          <w:p w:rsidR="002D0377" w:rsidRPr="00DC10BA" w:rsidRDefault="00773E9B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20</w:t>
            </w:r>
          </w:p>
        </w:tc>
      </w:tr>
      <w:tr w:rsidR="002D0377" w:rsidRPr="00306627" w:rsidTr="006808E1"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ин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14-18</w:t>
            </w:r>
          </w:p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14-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66, г. Волгоград,</w:t>
            </w:r>
          </w:p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д. 5</w:t>
            </w:r>
          </w:p>
        </w:tc>
      </w:tr>
      <w:tr w:rsidR="00804DC1" w:rsidRPr="00804DC1" w:rsidTr="006808E1">
        <w:tc>
          <w:tcPr>
            <w:tcW w:w="0" w:type="auto"/>
            <w:shd w:val="clear" w:color="auto" w:fill="auto"/>
            <w:noWrap/>
            <w:vAlign w:val="center"/>
          </w:tcPr>
          <w:p w:rsidR="002D0377" w:rsidRPr="00804DC1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804DC1" w:rsidRDefault="009E104E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кая</w:t>
            </w:r>
            <w:proofErr w:type="spellEnd"/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е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804DC1" w:rsidRDefault="009E104E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+7(927) 255-08-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104E" w:rsidRPr="00804DC1" w:rsidRDefault="009E104E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5, г. Волгоград, </w:t>
            </w:r>
          </w:p>
          <w:p w:rsidR="002D0377" w:rsidRPr="00804DC1" w:rsidRDefault="009E104E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им. В.И. Ленина, д. 36</w:t>
            </w:r>
          </w:p>
        </w:tc>
      </w:tr>
      <w:tr w:rsidR="002D0377" w:rsidRPr="00306627" w:rsidTr="006808E1"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е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7-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50, г. Волгоград,</w:t>
            </w:r>
          </w:p>
          <w:p w:rsidR="002D0377" w:rsidRPr="00306627" w:rsidRDefault="002D0377" w:rsidP="006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иросимы, д. 1</w:t>
            </w:r>
          </w:p>
        </w:tc>
      </w:tr>
    </w:tbl>
    <w:p w:rsidR="00004221" w:rsidRDefault="00004221" w:rsidP="00B013D8">
      <w:pPr>
        <w:spacing w:after="0" w:line="240" w:lineRule="auto"/>
        <w:rPr>
          <w:sz w:val="32"/>
        </w:rPr>
      </w:pPr>
    </w:p>
    <w:p w:rsidR="00B013D8" w:rsidRDefault="00B013D8" w:rsidP="00B013D8">
      <w:pPr>
        <w:spacing w:after="0" w:line="240" w:lineRule="auto"/>
        <w:rPr>
          <w:sz w:val="32"/>
        </w:rPr>
      </w:pPr>
    </w:p>
    <w:p w:rsidR="00B013D8" w:rsidRDefault="00B013D8" w:rsidP="00B013D8">
      <w:pPr>
        <w:spacing w:after="0" w:line="240" w:lineRule="auto"/>
        <w:rPr>
          <w:sz w:val="32"/>
        </w:rPr>
      </w:pPr>
    </w:p>
    <w:p w:rsidR="00B013D8" w:rsidRPr="004706A4" w:rsidRDefault="00B013D8" w:rsidP="00B013D8">
      <w:pPr>
        <w:spacing w:after="0" w:line="240" w:lineRule="auto"/>
        <w:rPr>
          <w:sz w:val="32"/>
        </w:rPr>
      </w:pPr>
    </w:p>
    <w:p w:rsidR="007C64F4" w:rsidRPr="00B013D8" w:rsidRDefault="007C64F4" w:rsidP="00B013D8">
      <w:pPr>
        <w:spacing w:after="600"/>
        <w:jc w:val="center"/>
        <w:rPr>
          <w:sz w:val="24"/>
        </w:rPr>
      </w:pPr>
      <w:r w:rsidRPr="00B013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ЛГОГРАДСКАЯ ОБЛАСТЬ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583"/>
        <w:gridCol w:w="1856"/>
        <w:gridCol w:w="3676"/>
      </w:tblGrid>
      <w:tr w:rsidR="00306627" w:rsidRPr="00306627" w:rsidTr="00547C18"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64F4" w:rsidRPr="00306627" w:rsidRDefault="007C64F4" w:rsidP="0047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83" w:type="dxa"/>
            <w:shd w:val="clear" w:color="auto" w:fill="auto"/>
            <w:noWrap/>
            <w:vAlign w:val="bottom"/>
            <w:hideMark/>
          </w:tcPr>
          <w:p w:rsidR="007C64F4" w:rsidRPr="00306627" w:rsidRDefault="007C64F4" w:rsidP="0047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нотариу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64F4" w:rsidRPr="00306627" w:rsidRDefault="007C64F4" w:rsidP="0047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676" w:type="dxa"/>
            <w:shd w:val="clear" w:color="auto" w:fill="auto"/>
            <w:vAlign w:val="bottom"/>
            <w:hideMark/>
          </w:tcPr>
          <w:p w:rsidR="007C64F4" w:rsidRPr="00306627" w:rsidRDefault="007C64F4" w:rsidP="0047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нотариальной конторы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С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46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Михайл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8-30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41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ская,</w:t>
            </w:r>
          </w:p>
          <w:p w:rsidR="007C64F4" w:rsidRPr="00306627" w:rsidRDefault="007C64F4" w:rsidP="00CC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</w:t>
            </w:r>
            <w:r w:rsidR="00CC47A7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КОВС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95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крытов</w:t>
            </w:r>
            <w:proofErr w:type="spellEnd"/>
            <w:r w:rsidR="0052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3-74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62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Быково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д. 1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ВОЛЖСКИЙ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3)</w:t>
            </w:r>
          </w:p>
        </w:tc>
      </w:tr>
      <w:tr w:rsidR="00DC10BA" w:rsidRPr="00DC10BA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577" w:rsidRPr="00DC10BA" w:rsidRDefault="00723577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83" w:type="dxa"/>
            <w:shd w:val="clear" w:color="auto" w:fill="auto"/>
            <w:noWrap/>
            <w:vAlign w:val="center"/>
          </w:tcPr>
          <w:p w:rsidR="00723577" w:rsidRPr="00DC10BA" w:rsidRDefault="0002601C" w:rsidP="00A7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атов</w:t>
            </w:r>
            <w:proofErr w:type="spellEnd"/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Валерь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3577" w:rsidRPr="00DC10BA" w:rsidRDefault="0002601C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+7-927-251-86-64</w:t>
            </w:r>
          </w:p>
          <w:p w:rsidR="00521689" w:rsidRPr="00DC10BA" w:rsidRDefault="00521689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7-120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02601C" w:rsidRPr="00DC10BA" w:rsidRDefault="0002601C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4105, Волгоградская область, </w:t>
            </w:r>
          </w:p>
          <w:p w:rsidR="0002601C" w:rsidRPr="00DC10BA" w:rsidRDefault="0002601C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олжский, </w:t>
            </w:r>
          </w:p>
          <w:p w:rsidR="00723577" w:rsidRPr="00DC10BA" w:rsidRDefault="0002601C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62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юдмила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41-50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09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95</w:t>
            </w:r>
          </w:p>
        </w:tc>
      </w:tr>
      <w:tr w:rsidR="00E340E8" w:rsidRPr="00E340E8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577" w:rsidRPr="00E340E8" w:rsidRDefault="00723577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83" w:type="dxa"/>
            <w:shd w:val="clear" w:color="auto" w:fill="auto"/>
            <w:noWrap/>
            <w:vAlign w:val="center"/>
          </w:tcPr>
          <w:p w:rsidR="00723577" w:rsidRPr="00E340E8" w:rsidRDefault="00A774B3" w:rsidP="00A7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лександр Владими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23577" w:rsidRPr="00E340E8" w:rsidRDefault="004C2F9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2-95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846227" w:rsidRPr="00E340E8" w:rsidRDefault="00846227" w:rsidP="0084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27, Волгоградская область,</w:t>
            </w:r>
          </w:p>
          <w:p w:rsidR="00846227" w:rsidRPr="00E340E8" w:rsidRDefault="00846227" w:rsidP="0084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23577" w:rsidRPr="00E340E8" w:rsidRDefault="00846227" w:rsidP="0084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ова, д. 15</w:t>
            </w:r>
          </w:p>
        </w:tc>
      </w:tr>
      <w:tr w:rsidR="00367964" w:rsidRPr="00367964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67964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67964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енко</w:t>
            </w:r>
            <w:proofErr w:type="spellEnd"/>
            <w:r w:rsidR="00E340E8"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ида Иван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67964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32-40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67964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27</w:t>
            </w:r>
            <w:r w:rsidR="0047104E"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67964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367964" w:rsidRDefault="007C64F4" w:rsidP="0008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8255E"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08255E" w:rsidRPr="0036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ертнов</w:t>
            </w:r>
            <w:r w:rsidR="0054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Владислав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3-45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30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306627" w:rsidRDefault="006277BF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а, д. 20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ова</w:t>
            </w:r>
            <w:proofErr w:type="spellEnd"/>
            <w:r w:rsidR="0052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8-91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30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онтанная, д. 6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ченко</w:t>
            </w:r>
            <w:r w:rsidR="0023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Александ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547E0D" w:rsidP="005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10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д. 37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</w:t>
            </w:r>
            <w:r w:rsidR="0023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Александ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24-23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30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. Ленина, д. 23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83" w:type="dxa"/>
            <w:shd w:val="clear" w:color="auto" w:fill="auto"/>
            <w:noWrap/>
            <w:vAlign w:val="center"/>
          </w:tcPr>
          <w:p w:rsidR="007C64F4" w:rsidRPr="00306627" w:rsidRDefault="007A121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Pr="00306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дуард Вячеслав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64F4" w:rsidRPr="00306627" w:rsidRDefault="00E5679F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1-30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7A121E" w:rsidRPr="00306627" w:rsidRDefault="007A121E" w:rsidP="007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30, Волгоградская область,</w:t>
            </w:r>
          </w:p>
          <w:p w:rsidR="007A121E" w:rsidRPr="00306627" w:rsidRDefault="007A121E" w:rsidP="007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306627" w:rsidRDefault="007A121E" w:rsidP="00E5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. Ленина, д. 4</w:t>
            </w:r>
            <w:r w:rsidR="00E5679F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r w:rsidR="0023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05-83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05-21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20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0</w:t>
            </w:r>
          </w:p>
        </w:tc>
      </w:tr>
      <w:tr w:rsidR="006B1721" w:rsidRPr="006B1721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6B1721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6B1721" w:rsidRDefault="00306627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а</w:t>
            </w:r>
            <w:r w:rsidR="0023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4F4" w:rsidRPr="006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Серге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6B1721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09-06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6B1721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30</w:t>
            </w:r>
            <w:r w:rsidR="0047104E" w:rsidRPr="006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6B1721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6B1721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6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</w:t>
            </w:r>
            <w:r w:rsidR="0023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537BF2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38-84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  <w:r w:rsidR="00537BF2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ий,</w:t>
            </w:r>
          </w:p>
          <w:p w:rsidR="007C64F4" w:rsidRPr="00306627" w:rsidRDefault="007C64F4" w:rsidP="005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моуцкая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537BF2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пом. 1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ИЩЕН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68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</w:t>
            </w:r>
            <w:r w:rsidR="0054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4-47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03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982459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7C64F4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одище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уйкова, д. 5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ов</w:t>
            </w:r>
            <w:r w:rsidR="0054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Валентин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4-07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03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Городище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Павших Борцов, д. 8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ЛОВС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61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E41558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ёва</w:t>
            </w:r>
            <w:proofErr w:type="spellEnd"/>
            <w:r w:rsidR="00982459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8D145A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3-04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982459" w:rsidRPr="00306627" w:rsidRDefault="00982459" w:rsidP="0098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1, Волгоградская область,</w:t>
            </w:r>
          </w:p>
          <w:p w:rsidR="001E4D6A" w:rsidRPr="00306627" w:rsidRDefault="00982459" w:rsidP="0098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овка,</w:t>
            </w:r>
          </w:p>
          <w:p w:rsidR="001E4D6A" w:rsidRPr="00306627" w:rsidRDefault="00982459" w:rsidP="0098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вце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А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ОВС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58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ская</w:t>
            </w:r>
            <w:proofErr w:type="spellEnd"/>
            <w:r w:rsidR="0054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Михайл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4-63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02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убовка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12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сова</w:t>
            </w:r>
            <w:proofErr w:type="spellEnd"/>
            <w:r w:rsidR="0054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ьнара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бетулловн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4-63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02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убовка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 78/1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B013D8" w:rsidRDefault="00B013D8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АНС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52)</w:t>
            </w:r>
          </w:p>
        </w:tc>
      </w:tr>
      <w:tr w:rsidR="001E1BC4" w:rsidRPr="001E1BC4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1E1BC4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1E1BC4" w:rsidRDefault="00287EC7" w:rsidP="00EB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баева</w:t>
            </w:r>
            <w:proofErr w:type="spellEnd"/>
            <w:r w:rsidR="00547C18"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</w:t>
            </w:r>
            <w:proofErr w:type="spellEnd"/>
            <w:r w:rsidR="00547C18"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калиевн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64F4" w:rsidRPr="001E1BC4" w:rsidRDefault="00287EC7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-76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287EC7" w:rsidRPr="001E1BC4" w:rsidRDefault="00287EC7" w:rsidP="0028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32, Волгоградская область,</w:t>
            </w:r>
          </w:p>
          <w:p w:rsidR="00287EC7" w:rsidRPr="001E1BC4" w:rsidRDefault="00287EC7" w:rsidP="0028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Елань, </w:t>
            </w:r>
          </w:p>
          <w:p w:rsidR="005B6061" w:rsidRPr="001E1BC4" w:rsidRDefault="00804DC1" w:rsidP="0013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д. 66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Елена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17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32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Елан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20</w:t>
            </w:r>
            <w:r w:rsidR="00107EC1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НОВС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54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нко</w:t>
            </w:r>
            <w:r w:rsidR="0054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Евген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-0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91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ирновск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Маркса, д. 209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3D40BF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нко Андрей Пет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64F4" w:rsidRPr="00306627" w:rsidRDefault="003D40BF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-65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3D40BF" w:rsidRPr="00306627" w:rsidRDefault="003D40BF" w:rsidP="003D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91, Волгоградская область,</w:t>
            </w:r>
          </w:p>
          <w:p w:rsidR="003D40BF" w:rsidRPr="00306627" w:rsidRDefault="003D40BF" w:rsidP="003D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Жирновск, </w:t>
            </w:r>
          </w:p>
          <w:p w:rsidR="007C64F4" w:rsidRPr="00306627" w:rsidRDefault="003D40BF" w:rsidP="003D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д.25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ВЛИНС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67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</w:t>
            </w:r>
            <w:r w:rsidR="0054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-58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1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я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 «а»</w:t>
            </w:r>
          </w:p>
        </w:tc>
      </w:tr>
      <w:tr w:rsidR="008202FD" w:rsidRPr="008202FD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8202FD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8202FD" w:rsidRDefault="00DC10BA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Андрей Серге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46F7" w:rsidRPr="008202FD" w:rsidRDefault="00E446F7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8-44,</w:t>
            </w:r>
          </w:p>
          <w:p w:rsidR="007C64F4" w:rsidRPr="008202FD" w:rsidRDefault="00DC10BA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384-09-02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DC10BA" w:rsidRPr="008202FD" w:rsidRDefault="00DC10B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071, Волгоградская область, </w:t>
            </w:r>
          </w:p>
          <w:p w:rsidR="00DC10BA" w:rsidRPr="008202FD" w:rsidRDefault="00DC10BA" w:rsidP="005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я</w:t>
            </w:r>
            <w:proofErr w:type="spellEnd"/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013D8" w:rsidRDefault="00DC10BA" w:rsidP="00E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</w:t>
            </w:r>
            <w:r w:rsidR="00E446F7"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C64F4" w:rsidRPr="008202FD" w:rsidRDefault="00E446F7" w:rsidP="00E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r w:rsidR="00DC10BA"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ЧЕВС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72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</w:t>
            </w:r>
            <w:r w:rsidR="0054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8-5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503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ач-на-Дону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хоменко, д. 23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Виталий Анатоль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8-5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503</w:t>
            </w:r>
            <w:r w:rsidR="0047104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ач-на-Дону,</w:t>
            </w:r>
          </w:p>
          <w:p w:rsidR="007C64F4" w:rsidRPr="00306627" w:rsidRDefault="007C64F4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хоменко, д. 23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7C64F4" w:rsidRPr="00306627" w:rsidRDefault="007C64F4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</w:t>
            </w:r>
            <w:r w:rsidR="006C0FFD"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ЫШИНСКИЙ РАЙОН</w:t>
            </w:r>
          </w:p>
          <w:p w:rsidR="007C64F4" w:rsidRPr="00306627" w:rsidRDefault="007C64F4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57)</w:t>
            </w:r>
          </w:p>
        </w:tc>
      </w:tr>
      <w:tr w:rsidR="00E446F7" w:rsidRPr="00E446F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E446F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C5586C" w:rsidRPr="00E446F7" w:rsidRDefault="002B43FF" w:rsidP="002B43FF">
            <w:pPr>
              <w:pStyle w:val="9"/>
              <w:numPr>
                <w:ilvl w:val="12"/>
                <w:numId w:val="0"/>
              </w:numPr>
              <w:tabs>
                <w:tab w:val="left" w:pos="6096"/>
              </w:tabs>
              <w:rPr>
                <w:b w:val="0"/>
                <w:sz w:val="24"/>
                <w:szCs w:val="24"/>
                <w:u w:val="none"/>
                <w:lang w:val="ru-RU" w:eastAsia="ru-RU"/>
              </w:rPr>
            </w:pPr>
            <w:r w:rsidRPr="00E446F7">
              <w:rPr>
                <w:b w:val="0"/>
                <w:sz w:val="24"/>
                <w:szCs w:val="24"/>
                <w:u w:val="none"/>
                <w:lang w:val="ru-RU" w:eastAsia="ru-RU"/>
              </w:rPr>
              <w:t xml:space="preserve">Ломакина Елена Владимировна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3FF" w:rsidRPr="00E446F7" w:rsidRDefault="002B43FF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927) </w:t>
            </w:r>
          </w:p>
          <w:p w:rsidR="008334FE" w:rsidRPr="00E446F7" w:rsidRDefault="002B43FF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-68-46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2B43FF" w:rsidRPr="00E446F7" w:rsidRDefault="002B43FF" w:rsidP="002B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874, Волгоградская область, </w:t>
            </w:r>
          </w:p>
          <w:p w:rsidR="002B43FF" w:rsidRPr="00E446F7" w:rsidRDefault="002B43FF" w:rsidP="002B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мышин, </w:t>
            </w:r>
          </w:p>
          <w:p w:rsidR="008334FE" w:rsidRPr="00E446F7" w:rsidRDefault="002B43FF" w:rsidP="002B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23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83" w:type="dxa"/>
            <w:shd w:val="clear" w:color="auto" w:fill="auto"/>
            <w:noWrap/>
            <w:vAlign w:val="center"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а Светлана Викторовна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4FE" w:rsidRPr="00306627" w:rsidRDefault="00DD5BA8" w:rsidP="00C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4-25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8334FE" w:rsidRPr="00306627" w:rsidRDefault="008334FE" w:rsidP="00C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</w:t>
            </w:r>
            <w:r w:rsidR="00DD5BA8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ская область,</w:t>
            </w:r>
          </w:p>
          <w:p w:rsidR="008334FE" w:rsidRPr="00306627" w:rsidRDefault="008334FE" w:rsidP="00C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ышин,</w:t>
            </w:r>
          </w:p>
          <w:p w:rsidR="008334FE" w:rsidRPr="00306627" w:rsidRDefault="008334FE" w:rsidP="00CE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 63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Ольга Викто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9-46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</w:t>
            </w:r>
            <w:r w:rsidR="00DD5BA8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ышин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 63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аева Елена Никола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6-2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7</w:t>
            </w:r>
            <w:r w:rsidR="00951617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ышин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арова, д. 144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ник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A91F60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5-87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7</w:t>
            </w:r>
            <w:r w:rsidR="00FB3BE3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ышин,</w:t>
            </w:r>
          </w:p>
          <w:p w:rsidR="008334FE" w:rsidRPr="00306627" w:rsidRDefault="00FB3BE3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красова, д.19 </w:t>
            </w:r>
            <w:proofErr w:type="gram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т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ннади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4-31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</w:t>
            </w:r>
            <w:r w:rsidR="00D93CB2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в Вал,</w:t>
            </w:r>
          </w:p>
          <w:p w:rsidR="004706A4" w:rsidRPr="00306627" w:rsidRDefault="008334FE" w:rsidP="0054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30 лет Победы, д. 5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ян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жиковн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1-87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70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ышин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крорайон, д. 8/11 кв.41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КИКВИДЗЕН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45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 Вера Иван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4-66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21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женская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36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КОТЕЛЬНИКО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76)</w:t>
            </w:r>
          </w:p>
        </w:tc>
      </w:tr>
      <w:tr w:rsidR="00804DC1" w:rsidRPr="00804DC1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804DC1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804DC1" w:rsidRDefault="000A2369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ов Александр Виталь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4FE" w:rsidRPr="00804DC1" w:rsidRDefault="000A2369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5-88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0A2369" w:rsidRPr="00804DC1" w:rsidRDefault="000A2369" w:rsidP="000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4353, Волгоградская область, г. Котельниково, </w:t>
            </w:r>
          </w:p>
          <w:p w:rsidR="008334FE" w:rsidRPr="00804DC1" w:rsidRDefault="000A2369" w:rsidP="000A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4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513022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ая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513022" w:rsidP="005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34F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-72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54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тельниково,</w:t>
            </w:r>
          </w:p>
          <w:p w:rsidR="008334FE" w:rsidRPr="00306627" w:rsidRDefault="008334FE" w:rsidP="005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13022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мистрова</w:t>
            </w:r>
            <w:proofErr w:type="spellEnd"/>
            <w:r w:rsidR="00513022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3022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3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КОТО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55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о Лариса Никола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2-81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05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тово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д. 8</w:t>
            </w:r>
            <w:r w:rsidR="00530A77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Ольга Никола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4-1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05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тово,</w:t>
            </w:r>
          </w:p>
          <w:p w:rsidR="008334FE" w:rsidRPr="00306627" w:rsidRDefault="0005438C" w:rsidP="000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165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КЛЕТ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66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ичева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-08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2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Клетская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 35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КУМЫЛЖЕН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62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ткина Людмила Пет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8-5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2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мылженская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6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ЛЕНИН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78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галие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-38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0,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нинск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215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тариальный округ - МИХАЙЛО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63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5E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ов Михаил Семен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5-34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43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ка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ы, д.158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5E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Любовь Иван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1-46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42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ка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бороны, д. 43/5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Сергей Валентин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9-5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48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ка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108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НИКОЛАЕ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94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83" w:type="dxa"/>
            <w:shd w:val="clear" w:color="auto" w:fill="auto"/>
            <w:noWrap/>
            <w:vAlign w:val="center"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Ольга Викто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145A" w:rsidRPr="00306627" w:rsidRDefault="008D145A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00-93, </w:t>
            </w:r>
          </w:p>
          <w:p w:rsidR="008334FE" w:rsidRPr="00306627" w:rsidRDefault="008D145A" w:rsidP="008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585454155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8334FE" w:rsidRPr="00306627" w:rsidRDefault="008334FE" w:rsidP="0017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33, Волгоградская область,</w:t>
            </w:r>
          </w:p>
          <w:p w:rsidR="008334FE" w:rsidRPr="00306627" w:rsidRDefault="00F267BA" w:rsidP="0017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колаевск, ул. </w:t>
            </w:r>
            <w:proofErr w:type="gram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/11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Елена Геннад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9-97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33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аевск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22/76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НОВОАННИН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47)</w:t>
            </w:r>
          </w:p>
        </w:tc>
      </w:tr>
      <w:tr w:rsidR="0007477D" w:rsidRPr="0007477D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07477D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07477D" w:rsidRDefault="001C46EF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Наталия Никола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07477D" w:rsidRDefault="001C46EF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8-40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1C46EF" w:rsidRPr="0007477D" w:rsidRDefault="001C46EF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958, Волгоградская область, </w:t>
            </w:r>
          </w:p>
          <w:p w:rsidR="001C46EF" w:rsidRPr="0007477D" w:rsidRDefault="001C46EF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аннинский, </w:t>
            </w:r>
          </w:p>
          <w:p w:rsidR="008334FE" w:rsidRPr="0007477D" w:rsidRDefault="001C46EF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Разина, д. 17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Андрей Юрь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5-65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58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ннинский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. Либкнехта, д. 10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НОВОНИКОЛАЕ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44)</w:t>
            </w:r>
          </w:p>
        </w:tc>
      </w:tr>
      <w:tr w:rsidR="00E446F7" w:rsidRPr="00E446F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E446F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E446F7" w:rsidRDefault="00513022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атьяна Пет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E446F7" w:rsidRDefault="004B0D26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9-6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E446F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01, Волгоградская область,</w:t>
            </w:r>
          </w:p>
          <w:p w:rsidR="008334FE" w:rsidRPr="00E446F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Новониколаевский,</w:t>
            </w:r>
          </w:p>
          <w:p w:rsidR="008334FE" w:rsidRPr="00E446F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B0D26" w:rsidRPr="00E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д. 118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НЕХАЕ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43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5E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Ольга Иван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8-7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1, Волгоградская область,</w:t>
            </w:r>
          </w:p>
          <w:p w:rsidR="008334FE" w:rsidRPr="00306627" w:rsidRDefault="00992193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а</w:t>
            </w:r>
            <w:r w:rsidR="008334F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</w:t>
            </w:r>
            <w:proofErr w:type="spellEnd"/>
            <w:r w:rsidR="008334F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 д. 53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ОКТЯБРЬ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75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а Татьяна Викто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3-57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21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Октябрьский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к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4 «б»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B013D8" w:rsidRDefault="00B013D8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тариальный округ - ОЛЬХО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56)</w:t>
            </w:r>
          </w:p>
        </w:tc>
      </w:tr>
      <w:tr w:rsidR="004B0D26" w:rsidRPr="004B0D26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4B0D26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4B0D26" w:rsidRDefault="0007477D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нова</w:t>
            </w:r>
            <w:proofErr w:type="spellEnd"/>
            <w:r w:rsidRPr="004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7477D" w:rsidRPr="004B0D26" w:rsidRDefault="0007477D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00-33, </w:t>
            </w:r>
          </w:p>
          <w:p w:rsidR="008334FE" w:rsidRPr="004B0D26" w:rsidRDefault="0007477D" w:rsidP="0007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 314-53-56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07477D" w:rsidRPr="004B0D26" w:rsidRDefault="0007477D" w:rsidP="008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651, Волгоградская область, </w:t>
            </w:r>
          </w:p>
          <w:p w:rsidR="0007477D" w:rsidRPr="004B0D26" w:rsidRDefault="0007477D" w:rsidP="008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льховка, </w:t>
            </w:r>
          </w:p>
          <w:p w:rsidR="008334FE" w:rsidRPr="004B0D26" w:rsidRDefault="0007477D" w:rsidP="008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арная, д. 9, пом. 7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ПАЛЛАСО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92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лова Елена Пет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63768" w:rsidRPr="00306627" w:rsidRDefault="00363768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6-07;</w:t>
            </w:r>
          </w:p>
          <w:p w:rsidR="008334FE" w:rsidRPr="00306627" w:rsidRDefault="008334FE" w:rsidP="0036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960-882-87-38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64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алласовка, 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2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РУДНЯН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53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а Надежда Александ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-95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40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Рудня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д. 38/2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СЕРАФИМОВИЧЕ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64)</w:t>
            </w:r>
          </w:p>
        </w:tc>
      </w:tr>
      <w:tr w:rsidR="00804DC1" w:rsidRPr="00804DC1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804DC1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804DC1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оногова Алла Анатол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804DC1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8-22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804DC1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41, Волгоградская область,</w:t>
            </w:r>
          </w:p>
          <w:p w:rsidR="008334FE" w:rsidRPr="00804DC1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афимович,</w:t>
            </w:r>
          </w:p>
          <w:p w:rsidR="008334FE" w:rsidRPr="00804DC1" w:rsidRDefault="008334FE" w:rsidP="0017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17318A"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</w:t>
            </w:r>
            <w:r w:rsidRPr="0080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СВЕТЛОЯР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77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C1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Елена Алексе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5-65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71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Светлый Яр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крорайон, д. 17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есса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овн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-64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8334FE" w:rsidRPr="00306627" w:rsidRDefault="008334FE" w:rsidP="00DE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71 Волгоградская область,</w:t>
            </w:r>
          </w:p>
          <w:p w:rsidR="008334FE" w:rsidRPr="00306627" w:rsidRDefault="008334FE" w:rsidP="00DE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Светлый Яр, </w:t>
            </w:r>
          </w:p>
          <w:p w:rsidR="008334FE" w:rsidRPr="00306627" w:rsidRDefault="008334FE" w:rsidP="00DE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2E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СРЕДНЕАХТУБИН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79)</w:t>
            </w:r>
          </w:p>
        </w:tc>
      </w:tr>
      <w:tr w:rsidR="0017318A" w:rsidRPr="0017318A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17318A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83" w:type="dxa"/>
            <w:shd w:val="clear" w:color="auto" w:fill="auto"/>
            <w:noWrap/>
            <w:vAlign w:val="center"/>
          </w:tcPr>
          <w:p w:rsidR="008334FE" w:rsidRPr="0017318A" w:rsidRDefault="002E1D2C" w:rsidP="002E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A">
              <w:rPr>
                <w:rFonts w:ascii="Times New Roman" w:hAnsi="Times New Roman"/>
                <w:sz w:val="26"/>
                <w:szCs w:val="26"/>
              </w:rPr>
              <w:t>Мартынюк Артём Владими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4FE" w:rsidRPr="0017318A" w:rsidRDefault="002E1D2C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-69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2E1D2C" w:rsidRPr="0017318A" w:rsidRDefault="002E1D2C" w:rsidP="00AA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4143, Волгоградская область, </w:t>
            </w:r>
            <w:proofErr w:type="spellStart"/>
            <w:r w:rsidRPr="0017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17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едняя Ахтуба, </w:t>
            </w:r>
          </w:p>
          <w:p w:rsidR="008334FE" w:rsidRPr="0017318A" w:rsidRDefault="002E1D2C" w:rsidP="00AA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д. 1, кв. 1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5E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 Денис Владими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5-30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="009D2425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слободск,</w:t>
            </w:r>
          </w:p>
          <w:p w:rsidR="008334FE" w:rsidRPr="00306627" w:rsidRDefault="009D2425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ытная станция ВИР</w:t>
            </w:r>
            <w:r w:rsidR="008334FE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СТАРОПОЛТА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93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гульТулегеновн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4-69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11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ая Полтавка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4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B013D8" w:rsidRDefault="00B013D8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13D8" w:rsidRDefault="00B013D8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тариальный округ - СУРОВИКИН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73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5E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н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Федо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6-77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8334FE" w:rsidRPr="00306627" w:rsidRDefault="008334FE" w:rsidP="0046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15, Волгоградская область,</w:t>
            </w:r>
          </w:p>
          <w:p w:rsidR="008334FE" w:rsidRPr="00306627" w:rsidRDefault="008334FE" w:rsidP="0046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но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34FE" w:rsidRPr="00306627" w:rsidRDefault="008334FE" w:rsidP="0046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73а</w:t>
            </w:r>
          </w:p>
        </w:tc>
      </w:tr>
      <w:tr w:rsidR="0007477D" w:rsidRPr="0007477D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07477D" w:rsidRDefault="008334FE" w:rsidP="005E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583" w:type="dxa"/>
            <w:shd w:val="clear" w:color="auto" w:fill="auto"/>
            <w:noWrap/>
            <w:vAlign w:val="center"/>
          </w:tcPr>
          <w:p w:rsidR="008334FE" w:rsidRPr="0007477D" w:rsidRDefault="006B239A" w:rsidP="006B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а Татьяна Юр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4FE" w:rsidRPr="0007477D" w:rsidRDefault="006B239A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7-03</w:t>
            </w:r>
          </w:p>
        </w:tc>
        <w:tc>
          <w:tcPr>
            <w:tcW w:w="3676" w:type="dxa"/>
            <w:shd w:val="clear" w:color="auto" w:fill="auto"/>
            <w:noWrap/>
            <w:vAlign w:val="center"/>
          </w:tcPr>
          <w:p w:rsidR="008334FE" w:rsidRPr="0007477D" w:rsidRDefault="006B239A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15, Волгоградская область, г. Суровикино, 2 микрорайон, д. 5, кв. 29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УРЮПИН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42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енко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Игоре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9-31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0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юпинск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лыкова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</w:t>
            </w:r>
            <w:proofErr w:type="spellEnd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-06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</w:t>
            </w:r>
            <w:r w:rsidR="0031573A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юпинск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30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ФРОЛО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65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5E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а Наталья Владимир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2-14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</w:t>
            </w:r>
            <w:r w:rsidR="003B7820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ролово,</w:t>
            </w:r>
          </w:p>
          <w:p w:rsidR="008334FE" w:rsidRPr="00306627" w:rsidRDefault="003B7820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, д.13, кв. 1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5E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дия Ивано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2-84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</w:t>
            </w:r>
            <w:r w:rsidR="00275617"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ролово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, д. 41</w:t>
            </w:r>
          </w:p>
        </w:tc>
      </w:tr>
      <w:tr w:rsidR="00306627" w:rsidRPr="00306627" w:rsidTr="00547C18">
        <w:tc>
          <w:tcPr>
            <w:tcW w:w="10916" w:type="dxa"/>
            <w:gridSpan w:val="4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альный округ - ЧЕРНЫШКОВСКИЙ РАЙОН</w:t>
            </w:r>
          </w:p>
          <w:p w:rsidR="008334FE" w:rsidRPr="00306627" w:rsidRDefault="008334FE" w:rsidP="0014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 84474)</w:t>
            </w:r>
          </w:p>
        </w:tc>
      </w:tr>
      <w:tr w:rsidR="00306627" w:rsidRPr="00306627" w:rsidTr="00547C1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ера Васильев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0-70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62, Волгоградская область,</w:t>
            </w:r>
          </w:p>
          <w:p w:rsidR="008334FE" w:rsidRPr="00306627" w:rsidRDefault="008334FE" w:rsidP="001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нышковский,</w:t>
            </w:r>
          </w:p>
          <w:p w:rsidR="008334FE" w:rsidRPr="00306627" w:rsidRDefault="008334FE" w:rsidP="003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48</w:t>
            </w:r>
            <w:proofErr w:type="gramStart"/>
            <w:r w:rsidRPr="0030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</w:tbl>
    <w:p w:rsidR="007C64F4" w:rsidRPr="00306627" w:rsidRDefault="007C64F4"/>
    <w:sectPr w:rsidR="007C64F4" w:rsidRPr="00306627" w:rsidSect="00B013D8">
      <w:footerReference w:type="default" r:id="rId8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64" w:rsidRDefault="00E41164" w:rsidP="00B013D8">
      <w:pPr>
        <w:spacing w:after="0" w:line="240" w:lineRule="auto"/>
      </w:pPr>
      <w:r>
        <w:separator/>
      </w:r>
    </w:p>
  </w:endnote>
  <w:endnote w:type="continuationSeparator" w:id="0">
    <w:p w:rsidR="00E41164" w:rsidRDefault="00E41164" w:rsidP="00B0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949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013D8" w:rsidRPr="00B013D8" w:rsidRDefault="00B013D8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013D8">
          <w:rPr>
            <w:rFonts w:ascii="Times New Roman" w:hAnsi="Times New Roman" w:cs="Times New Roman"/>
            <w:sz w:val="24"/>
          </w:rPr>
          <w:fldChar w:fldCharType="begin"/>
        </w:r>
        <w:r w:rsidRPr="00B013D8">
          <w:rPr>
            <w:rFonts w:ascii="Times New Roman" w:hAnsi="Times New Roman" w:cs="Times New Roman"/>
            <w:sz w:val="24"/>
          </w:rPr>
          <w:instrText>PAGE   \* MERGEFORMAT</w:instrText>
        </w:r>
        <w:r w:rsidRPr="00B013D8">
          <w:rPr>
            <w:rFonts w:ascii="Times New Roman" w:hAnsi="Times New Roman" w:cs="Times New Roman"/>
            <w:sz w:val="24"/>
          </w:rPr>
          <w:fldChar w:fldCharType="separate"/>
        </w:r>
        <w:r w:rsidR="00E04BFD">
          <w:rPr>
            <w:rFonts w:ascii="Times New Roman" w:hAnsi="Times New Roman" w:cs="Times New Roman"/>
            <w:noProof/>
            <w:sz w:val="24"/>
          </w:rPr>
          <w:t>1</w:t>
        </w:r>
        <w:r w:rsidRPr="00B013D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013D8" w:rsidRDefault="00B013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64" w:rsidRDefault="00E41164" w:rsidP="00B013D8">
      <w:pPr>
        <w:spacing w:after="0" w:line="240" w:lineRule="auto"/>
      </w:pPr>
      <w:r>
        <w:separator/>
      </w:r>
    </w:p>
  </w:footnote>
  <w:footnote w:type="continuationSeparator" w:id="0">
    <w:p w:rsidR="00E41164" w:rsidRDefault="00E41164" w:rsidP="00B01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04E"/>
    <w:rsid w:val="00004221"/>
    <w:rsid w:val="00006960"/>
    <w:rsid w:val="0001604E"/>
    <w:rsid w:val="0002601C"/>
    <w:rsid w:val="00033839"/>
    <w:rsid w:val="00045B37"/>
    <w:rsid w:val="0005438C"/>
    <w:rsid w:val="00070C08"/>
    <w:rsid w:val="0007477D"/>
    <w:rsid w:val="0008255E"/>
    <w:rsid w:val="000A109C"/>
    <w:rsid w:val="000A2369"/>
    <w:rsid w:val="000A662F"/>
    <w:rsid w:val="000C24F7"/>
    <w:rsid w:val="000E24AE"/>
    <w:rsid w:val="000F1F6F"/>
    <w:rsid w:val="000F425A"/>
    <w:rsid w:val="0010053A"/>
    <w:rsid w:val="00100559"/>
    <w:rsid w:val="0010075F"/>
    <w:rsid w:val="00107EC1"/>
    <w:rsid w:val="0012498D"/>
    <w:rsid w:val="0012787B"/>
    <w:rsid w:val="0013494A"/>
    <w:rsid w:val="001358DA"/>
    <w:rsid w:val="00145C87"/>
    <w:rsid w:val="00145D01"/>
    <w:rsid w:val="001615DA"/>
    <w:rsid w:val="00170E9A"/>
    <w:rsid w:val="0017318A"/>
    <w:rsid w:val="00192BDB"/>
    <w:rsid w:val="00193254"/>
    <w:rsid w:val="001A321E"/>
    <w:rsid w:val="001A60D2"/>
    <w:rsid w:val="001B4C44"/>
    <w:rsid w:val="001C46EF"/>
    <w:rsid w:val="001C7C04"/>
    <w:rsid w:val="001D14C0"/>
    <w:rsid w:val="001D1F32"/>
    <w:rsid w:val="001E1BC4"/>
    <w:rsid w:val="001E2FBB"/>
    <w:rsid w:val="001E4D6A"/>
    <w:rsid w:val="001F7756"/>
    <w:rsid w:val="00200575"/>
    <w:rsid w:val="00205F0A"/>
    <w:rsid w:val="00223507"/>
    <w:rsid w:val="002242C6"/>
    <w:rsid w:val="0023329A"/>
    <w:rsid w:val="002422CD"/>
    <w:rsid w:val="002432A8"/>
    <w:rsid w:val="0024389B"/>
    <w:rsid w:val="002569F5"/>
    <w:rsid w:val="002614F0"/>
    <w:rsid w:val="002656CB"/>
    <w:rsid w:val="00275617"/>
    <w:rsid w:val="002835E5"/>
    <w:rsid w:val="00287EC7"/>
    <w:rsid w:val="002A22B6"/>
    <w:rsid w:val="002B43FF"/>
    <w:rsid w:val="002B762C"/>
    <w:rsid w:val="002C1F87"/>
    <w:rsid w:val="002C219E"/>
    <w:rsid w:val="002D0377"/>
    <w:rsid w:val="002E1D2C"/>
    <w:rsid w:val="0030028B"/>
    <w:rsid w:val="00306627"/>
    <w:rsid w:val="0031573A"/>
    <w:rsid w:val="00321CC2"/>
    <w:rsid w:val="003375AF"/>
    <w:rsid w:val="00343795"/>
    <w:rsid w:val="00346C80"/>
    <w:rsid w:val="00354D24"/>
    <w:rsid w:val="00355D9F"/>
    <w:rsid w:val="00363768"/>
    <w:rsid w:val="0036571E"/>
    <w:rsid w:val="00367964"/>
    <w:rsid w:val="003B03D0"/>
    <w:rsid w:val="003B7820"/>
    <w:rsid w:val="003C597E"/>
    <w:rsid w:val="003C5F83"/>
    <w:rsid w:val="003C78E1"/>
    <w:rsid w:val="003D3FD7"/>
    <w:rsid w:val="003D40BF"/>
    <w:rsid w:val="003D4A72"/>
    <w:rsid w:val="00432304"/>
    <w:rsid w:val="00444196"/>
    <w:rsid w:val="00451A83"/>
    <w:rsid w:val="0045381A"/>
    <w:rsid w:val="00461D16"/>
    <w:rsid w:val="004706A4"/>
    <w:rsid w:val="0047104E"/>
    <w:rsid w:val="00471EB6"/>
    <w:rsid w:val="00473FA2"/>
    <w:rsid w:val="004830A4"/>
    <w:rsid w:val="00483D6E"/>
    <w:rsid w:val="004B0D26"/>
    <w:rsid w:val="004C2F9E"/>
    <w:rsid w:val="004C3134"/>
    <w:rsid w:val="004E6ABD"/>
    <w:rsid w:val="004F2CF2"/>
    <w:rsid w:val="004F70BB"/>
    <w:rsid w:val="00507547"/>
    <w:rsid w:val="00512E5F"/>
    <w:rsid w:val="00513022"/>
    <w:rsid w:val="00521689"/>
    <w:rsid w:val="00521886"/>
    <w:rsid w:val="00523845"/>
    <w:rsid w:val="005261F4"/>
    <w:rsid w:val="00530A77"/>
    <w:rsid w:val="00537BF2"/>
    <w:rsid w:val="005400F2"/>
    <w:rsid w:val="00545DAE"/>
    <w:rsid w:val="00547C18"/>
    <w:rsid w:val="00547E0D"/>
    <w:rsid w:val="00552FFB"/>
    <w:rsid w:val="00553D28"/>
    <w:rsid w:val="0057680F"/>
    <w:rsid w:val="005806FC"/>
    <w:rsid w:val="0059127D"/>
    <w:rsid w:val="005A043C"/>
    <w:rsid w:val="005B2A54"/>
    <w:rsid w:val="005B6061"/>
    <w:rsid w:val="005C08F0"/>
    <w:rsid w:val="005E7284"/>
    <w:rsid w:val="005F1252"/>
    <w:rsid w:val="005F63A8"/>
    <w:rsid w:val="005F658D"/>
    <w:rsid w:val="00601C48"/>
    <w:rsid w:val="0061203C"/>
    <w:rsid w:val="00620B18"/>
    <w:rsid w:val="00620B76"/>
    <w:rsid w:val="006248DB"/>
    <w:rsid w:val="006277BF"/>
    <w:rsid w:val="00627FE3"/>
    <w:rsid w:val="00642617"/>
    <w:rsid w:val="0067697D"/>
    <w:rsid w:val="006808E1"/>
    <w:rsid w:val="00682A91"/>
    <w:rsid w:val="0068732E"/>
    <w:rsid w:val="006A236C"/>
    <w:rsid w:val="006A2A12"/>
    <w:rsid w:val="006B1721"/>
    <w:rsid w:val="006B239A"/>
    <w:rsid w:val="006C0FFD"/>
    <w:rsid w:val="006D03F4"/>
    <w:rsid w:val="006D44F0"/>
    <w:rsid w:val="006E5CAC"/>
    <w:rsid w:val="006F7D24"/>
    <w:rsid w:val="007107A6"/>
    <w:rsid w:val="00723577"/>
    <w:rsid w:val="00726103"/>
    <w:rsid w:val="0074198C"/>
    <w:rsid w:val="00742759"/>
    <w:rsid w:val="00742FE8"/>
    <w:rsid w:val="007574D1"/>
    <w:rsid w:val="00761997"/>
    <w:rsid w:val="00773E9B"/>
    <w:rsid w:val="007759E9"/>
    <w:rsid w:val="007A121E"/>
    <w:rsid w:val="007C509E"/>
    <w:rsid w:val="007C64F4"/>
    <w:rsid w:val="00804DC1"/>
    <w:rsid w:val="00812050"/>
    <w:rsid w:val="008202FD"/>
    <w:rsid w:val="008334FE"/>
    <w:rsid w:val="00844AE2"/>
    <w:rsid w:val="00846227"/>
    <w:rsid w:val="00855DDA"/>
    <w:rsid w:val="008675E3"/>
    <w:rsid w:val="00873B61"/>
    <w:rsid w:val="008A408F"/>
    <w:rsid w:val="008B6943"/>
    <w:rsid w:val="008C3586"/>
    <w:rsid w:val="008C5099"/>
    <w:rsid w:val="008C5C66"/>
    <w:rsid w:val="008C70FC"/>
    <w:rsid w:val="008D145A"/>
    <w:rsid w:val="008E0264"/>
    <w:rsid w:val="008E5587"/>
    <w:rsid w:val="008F2B06"/>
    <w:rsid w:val="008F5DCC"/>
    <w:rsid w:val="00917AF6"/>
    <w:rsid w:val="00923E77"/>
    <w:rsid w:val="00923F84"/>
    <w:rsid w:val="00942E3C"/>
    <w:rsid w:val="00951617"/>
    <w:rsid w:val="00951A74"/>
    <w:rsid w:val="00966572"/>
    <w:rsid w:val="009730A3"/>
    <w:rsid w:val="0097483D"/>
    <w:rsid w:val="00977300"/>
    <w:rsid w:val="00977422"/>
    <w:rsid w:val="0098148A"/>
    <w:rsid w:val="00982459"/>
    <w:rsid w:val="00992193"/>
    <w:rsid w:val="009A27B7"/>
    <w:rsid w:val="009B4347"/>
    <w:rsid w:val="009B7AF1"/>
    <w:rsid w:val="009D2425"/>
    <w:rsid w:val="009E104E"/>
    <w:rsid w:val="009F59B7"/>
    <w:rsid w:val="00A228FC"/>
    <w:rsid w:val="00A35EE5"/>
    <w:rsid w:val="00A36082"/>
    <w:rsid w:val="00A45E42"/>
    <w:rsid w:val="00A535CF"/>
    <w:rsid w:val="00A63966"/>
    <w:rsid w:val="00A66E2C"/>
    <w:rsid w:val="00A730A2"/>
    <w:rsid w:val="00A774B3"/>
    <w:rsid w:val="00A91F60"/>
    <w:rsid w:val="00AA47C5"/>
    <w:rsid w:val="00AB24B3"/>
    <w:rsid w:val="00AB3FC7"/>
    <w:rsid w:val="00AB7C13"/>
    <w:rsid w:val="00AC37F9"/>
    <w:rsid w:val="00AD7AB4"/>
    <w:rsid w:val="00B013D8"/>
    <w:rsid w:val="00B22192"/>
    <w:rsid w:val="00B24B09"/>
    <w:rsid w:val="00B6092C"/>
    <w:rsid w:val="00B73B4B"/>
    <w:rsid w:val="00B767B1"/>
    <w:rsid w:val="00B80BC9"/>
    <w:rsid w:val="00B84BFE"/>
    <w:rsid w:val="00B96D6D"/>
    <w:rsid w:val="00BB7B66"/>
    <w:rsid w:val="00BC1676"/>
    <w:rsid w:val="00BE501C"/>
    <w:rsid w:val="00C105D1"/>
    <w:rsid w:val="00C138FE"/>
    <w:rsid w:val="00C15B64"/>
    <w:rsid w:val="00C23F15"/>
    <w:rsid w:val="00C470AB"/>
    <w:rsid w:val="00C5586C"/>
    <w:rsid w:val="00C6441C"/>
    <w:rsid w:val="00CA6DDF"/>
    <w:rsid w:val="00CB1D6A"/>
    <w:rsid w:val="00CC419B"/>
    <w:rsid w:val="00CC47A7"/>
    <w:rsid w:val="00CE0D4C"/>
    <w:rsid w:val="00CE38EE"/>
    <w:rsid w:val="00CF034A"/>
    <w:rsid w:val="00CF7938"/>
    <w:rsid w:val="00D05419"/>
    <w:rsid w:val="00D1140E"/>
    <w:rsid w:val="00D30349"/>
    <w:rsid w:val="00D35FB1"/>
    <w:rsid w:val="00D7535C"/>
    <w:rsid w:val="00D93CB2"/>
    <w:rsid w:val="00DA1060"/>
    <w:rsid w:val="00DA533C"/>
    <w:rsid w:val="00DB455A"/>
    <w:rsid w:val="00DC10BA"/>
    <w:rsid w:val="00DC55FD"/>
    <w:rsid w:val="00DD5BA8"/>
    <w:rsid w:val="00DE0DA3"/>
    <w:rsid w:val="00DE5CB1"/>
    <w:rsid w:val="00DF0512"/>
    <w:rsid w:val="00DF5EF8"/>
    <w:rsid w:val="00E03B77"/>
    <w:rsid w:val="00E04BFD"/>
    <w:rsid w:val="00E11FE0"/>
    <w:rsid w:val="00E340E8"/>
    <w:rsid w:val="00E41164"/>
    <w:rsid w:val="00E41558"/>
    <w:rsid w:val="00E446F7"/>
    <w:rsid w:val="00E44709"/>
    <w:rsid w:val="00E46839"/>
    <w:rsid w:val="00E47E3F"/>
    <w:rsid w:val="00E544F4"/>
    <w:rsid w:val="00E556D9"/>
    <w:rsid w:val="00E5679F"/>
    <w:rsid w:val="00E65CF8"/>
    <w:rsid w:val="00E860F7"/>
    <w:rsid w:val="00EB003F"/>
    <w:rsid w:val="00EB318B"/>
    <w:rsid w:val="00EC647D"/>
    <w:rsid w:val="00ED3E22"/>
    <w:rsid w:val="00ED459F"/>
    <w:rsid w:val="00ED5663"/>
    <w:rsid w:val="00F055EB"/>
    <w:rsid w:val="00F06FF0"/>
    <w:rsid w:val="00F25613"/>
    <w:rsid w:val="00F25A9F"/>
    <w:rsid w:val="00F267BA"/>
    <w:rsid w:val="00F30EAA"/>
    <w:rsid w:val="00F944A8"/>
    <w:rsid w:val="00FA245E"/>
    <w:rsid w:val="00FA2884"/>
    <w:rsid w:val="00FA667E"/>
    <w:rsid w:val="00FB3BE3"/>
    <w:rsid w:val="00FC6F7B"/>
    <w:rsid w:val="00FD56F3"/>
    <w:rsid w:val="00FD7EC4"/>
    <w:rsid w:val="00FE013F"/>
    <w:rsid w:val="00FE12AE"/>
    <w:rsid w:val="00FE43CF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E9"/>
  </w:style>
  <w:style w:type="paragraph" w:styleId="9">
    <w:name w:val="heading 9"/>
    <w:basedOn w:val="a"/>
    <w:next w:val="a"/>
    <w:link w:val="90"/>
    <w:qFormat/>
    <w:rsid w:val="002B43FF"/>
    <w:pPr>
      <w:keepNext/>
      <w:spacing w:after="0" w:line="240" w:lineRule="auto"/>
      <w:ind w:left="284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60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604E"/>
    <w:rPr>
      <w:color w:val="800080"/>
      <w:u w:val="single"/>
    </w:rPr>
  </w:style>
  <w:style w:type="paragraph" w:customStyle="1" w:styleId="xl63">
    <w:name w:val="xl63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64">
    <w:name w:val="xl64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5">
    <w:name w:val="xl65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67">
    <w:name w:val="xl67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69">
    <w:name w:val="xl69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71">
    <w:name w:val="xl71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0160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160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89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2B43FF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B0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3D8"/>
  </w:style>
  <w:style w:type="paragraph" w:styleId="a9">
    <w:name w:val="footer"/>
    <w:basedOn w:val="a"/>
    <w:link w:val="aa"/>
    <w:uiPriority w:val="99"/>
    <w:unhideWhenUsed/>
    <w:rsid w:val="00B0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60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604E"/>
    <w:rPr>
      <w:color w:val="800080"/>
      <w:u w:val="single"/>
    </w:rPr>
  </w:style>
  <w:style w:type="paragraph" w:customStyle="1" w:styleId="xl63">
    <w:name w:val="xl63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64">
    <w:name w:val="xl64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5">
    <w:name w:val="xl65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67">
    <w:name w:val="xl67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0160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69">
    <w:name w:val="xl69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71">
    <w:name w:val="xl71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16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0160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160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7FA2-FC65-4FA1-A44A-6E85F66D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еевна Пенская</dc:creator>
  <cp:lastModifiedBy>ЕгороваВН</cp:lastModifiedBy>
  <cp:revision>218</cp:revision>
  <cp:lastPrinted>2013-05-08T06:31:00Z</cp:lastPrinted>
  <dcterms:created xsi:type="dcterms:W3CDTF">2014-05-30T07:15:00Z</dcterms:created>
  <dcterms:modified xsi:type="dcterms:W3CDTF">2023-12-05T08:58:00Z</dcterms:modified>
</cp:coreProperties>
</file>